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087946" w:rsidRDefault="00087946" w:rsidP="0008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46" w:rsidRPr="00A03677" w:rsidRDefault="00087946" w:rsidP="0008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087946" w:rsidRPr="00A03677" w:rsidRDefault="00087946" w:rsidP="0008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087946" w:rsidRPr="00A03677" w:rsidRDefault="00087946" w:rsidP="0008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087946" w:rsidRPr="00A03677" w:rsidRDefault="00087946" w:rsidP="0008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087946" w:rsidRPr="00A03677" w:rsidRDefault="00087946" w:rsidP="0008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087946" w:rsidRPr="00A03677" w:rsidRDefault="00087946" w:rsidP="0008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087946" w:rsidRPr="00A03677" w:rsidRDefault="00087946" w:rsidP="0008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087946" w:rsidRPr="00A03677" w:rsidRDefault="00087946" w:rsidP="0008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087946" w:rsidRPr="00A03677" w:rsidRDefault="00087946" w:rsidP="0008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087946" w:rsidRPr="00A03677" w:rsidRDefault="00087946" w:rsidP="0008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087946" w:rsidRPr="00A03677" w:rsidRDefault="00087946" w:rsidP="0008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087946" w:rsidRPr="00A03677" w:rsidRDefault="00087946" w:rsidP="0008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087946" w:rsidRDefault="00087946" w:rsidP="0008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087946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580A42" w:rsidRDefault="0095660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воспитателей, </w:t>
      </w:r>
      <w:r>
        <w:rPr>
          <w:rFonts w:asciiTheme="minorHAnsi" w:hAnsiTheme="minorHAnsi" w:cstheme="minorHAnsi"/>
          <w:b/>
          <w:sz w:val="24"/>
          <w:szCs w:val="24"/>
        </w:rPr>
        <w:t>педагогов ДОУ</w:t>
      </w:r>
      <w:r w:rsidR="00580A4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</w:rPr>
        <w:t>«</w:t>
      </w:r>
      <w:r w:rsidR="00A92EA4" w:rsidRPr="00A92EA4">
        <w:rPr>
          <w:rFonts w:asciiTheme="minorHAnsi" w:hAnsiTheme="minorHAnsi" w:cstheme="minorHAnsi"/>
          <w:b/>
          <w:sz w:val="24"/>
          <w:szCs w:val="24"/>
        </w:rPr>
        <w:t>Внедрение инновационных технологий в образовательное пространство ДОУ</w:t>
      </w:r>
      <w:r>
        <w:rPr>
          <w:rFonts w:asciiTheme="minorHAnsi" w:hAnsiTheme="minorHAnsi" w:cstheme="minorHAnsi"/>
          <w:b/>
          <w:sz w:val="24"/>
          <w:szCs w:val="24"/>
        </w:rPr>
        <w:t>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087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87946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7B4"/>
    <w:rsid w:val="00342FBE"/>
    <w:rsid w:val="00343F84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093A"/>
    <w:rsid w:val="0056141B"/>
    <w:rsid w:val="00564D25"/>
    <w:rsid w:val="00566ED9"/>
    <w:rsid w:val="00575109"/>
    <w:rsid w:val="00577F5C"/>
    <w:rsid w:val="00580A42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702BFA"/>
    <w:rsid w:val="0070372F"/>
    <w:rsid w:val="0071538F"/>
    <w:rsid w:val="007309D2"/>
    <w:rsid w:val="0074504C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551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726E1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2EA4"/>
    <w:rsid w:val="00A97C1B"/>
    <w:rsid w:val="00AA7032"/>
    <w:rsid w:val="00AB6E9E"/>
    <w:rsid w:val="00AB77E0"/>
    <w:rsid w:val="00AD6F0D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3B8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1722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25AB-2C5D-41CA-A369-0B2A759F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70</cp:revision>
  <dcterms:created xsi:type="dcterms:W3CDTF">2017-07-17T02:39:00Z</dcterms:created>
  <dcterms:modified xsi:type="dcterms:W3CDTF">2024-02-13T03:56:00Z</dcterms:modified>
</cp:coreProperties>
</file>